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645EA4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ن </w:t>
      </w:r>
      <w:r w:rsidR="00645EA4">
        <w:rPr>
          <w:rFonts w:hint="cs"/>
          <w:b/>
          <w:bCs/>
          <w:sz w:val="32"/>
          <w:szCs w:val="32"/>
          <w:u w:val="single"/>
          <w:rtl/>
          <w:lang w:bidi="ar-LB"/>
        </w:rPr>
        <w:t>ال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ام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>2019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5B262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.043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5B262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.286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5B262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.920.000</w:t>
            </w:r>
          </w:p>
        </w:tc>
      </w:tr>
      <w:tr w:rsidR="00A53EE5" w:rsidRPr="00C57D88" w:rsidTr="003446BC">
        <w:trPr>
          <w:trHeight w:val="360"/>
        </w:trPr>
        <w:tc>
          <w:tcPr>
            <w:tcW w:w="2895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53EE5" w:rsidRPr="00C57D88" w:rsidRDefault="005B262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0.000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5B262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.892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5B262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8.478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5B262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33.495.000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5B262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7.736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09.350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9.577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.687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.875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8.603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8.322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8.417.000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73.755.000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Pr="00A53EE5" w:rsidRDefault="002D19F5" w:rsidP="00A53EE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F87246" w:rsidP="00F87246">
            <w:pPr>
              <w:pStyle w:val="ListParagraph"/>
              <w:tabs>
                <w:tab w:val="left" w:pos="686"/>
                <w:tab w:val="center" w:pos="1393"/>
              </w:tabs>
              <w:bidi/>
              <w:ind w:left="0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ab/>
            </w:r>
            <w:r>
              <w:rPr>
                <w:sz w:val="28"/>
                <w:szCs w:val="28"/>
                <w:lang w:bidi="ar-LB"/>
              </w:rPr>
              <w:tab/>
              <w:t>103.500.000</w:t>
            </w:r>
            <w:bookmarkStart w:id="0" w:name="_GoBack"/>
            <w:bookmarkEnd w:id="0"/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.448.118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424.708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81.553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3.886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73.992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5.272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82.093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44.10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DF574E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.716.333.000</w:t>
            </w:r>
          </w:p>
        </w:tc>
      </w:tr>
      <w:tr w:rsidR="00DF574E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F574E" w:rsidRDefault="00DF574E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F574E" w:rsidRDefault="00DF574E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ات لغير القطاع الخاص عطاءات الى جهات خاص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F574E" w:rsidRDefault="005B2625" w:rsidP="00284F2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12.50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5B262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5.688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5B2625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8.718.000</w:t>
            </w:r>
          </w:p>
          <w:p w:rsidR="005B2625" w:rsidRDefault="005B2625" w:rsidP="005B2625">
            <w:pPr>
              <w:rPr>
                <w:rtl/>
                <w:lang w:bidi="ar-LB"/>
              </w:rPr>
            </w:pPr>
          </w:p>
          <w:p w:rsidR="00DF574E" w:rsidRPr="005B2625" w:rsidRDefault="005B2625" w:rsidP="005B2625">
            <w:pPr>
              <w:tabs>
                <w:tab w:val="left" w:pos="1860"/>
              </w:tabs>
              <w:rPr>
                <w:rtl/>
                <w:lang w:bidi="ar-LB"/>
              </w:rPr>
            </w:pPr>
            <w:r>
              <w:rPr>
                <w:lang w:bidi="ar-LB"/>
              </w:rPr>
              <w:tab/>
            </w:r>
          </w:p>
        </w:tc>
      </w:tr>
    </w:tbl>
    <w:p w:rsidR="00382C58" w:rsidRPr="005B2625" w:rsidRDefault="00382C58" w:rsidP="005B262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5B262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46.098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5B262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.810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5B2625" w:rsidRDefault="005B2625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6C3F52">
        <w:trPr>
          <w:trHeight w:val="395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5B2625" w:rsidRDefault="005B2625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6C3F52">
        <w:trPr>
          <w:trHeight w:val="44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5B262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7.316.000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5B262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73.000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20.526.000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2.980.000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2.689.000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5B2625" w:rsidRPr="005B2625" w:rsidRDefault="005B262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5B262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8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بنية إدار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التجهيزات الفنية</w:t>
            </w:r>
          </w:p>
        </w:tc>
        <w:tc>
          <w:tcPr>
            <w:tcW w:w="3002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876.000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5B2625" w:rsidTr="006C3F52">
        <w:trPr>
          <w:trHeight w:val="395"/>
        </w:trPr>
        <w:tc>
          <w:tcPr>
            <w:tcW w:w="2895" w:type="dxa"/>
          </w:tcPr>
          <w:p w:rsidR="005B2625" w:rsidRPr="00C57D88" w:rsidRDefault="005B2625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خرى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Pr="005B2625" w:rsidRDefault="00A53EE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sectPr w:rsidR="00A53EE5" w:rsidRPr="005B26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98" w:rsidRDefault="00113698" w:rsidP="00DE1DD9">
      <w:pPr>
        <w:spacing w:after="0" w:line="240" w:lineRule="auto"/>
      </w:pPr>
      <w:r>
        <w:separator/>
      </w:r>
    </w:p>
  </w:endnote>
  <w:endnote w:type="continuationSeparator" w:id="0">
    <w:p w:rsidR="00113698" w:rsidRDefault="00113698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F87246" w:rsidRPr="00F87246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2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98" w:rsidRDefault="00113698" w:rsidP="00DE1DD9">
      <w:pPr>
        <w:spacing w:after="0" w:line="240" w:lineRule="auto"/>
      </w:pPr>
      <w:r>
        <w:separator/>
      </w:r>
    </w:p>
  </w:footnote>
  <w:footnote w:type="continuationSeparator" w:id="0">
    <w:p w:rsidR="00113698" w:rsidRDefault="00113698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113698"/>
    <w:rsid w:val="001174AD"/>
    <w:rsid w:val="00125AE5"/>
    <w:rsid w:val="001A283A"/>
    <w:rsid w:val="001A7488"/>
    <w:rsid w:val="001B4093"/>
    <w:rsid w:val="001E69BA"/>
    <w:rsid w:val="002D19F5"/>
    <w:rsid w:val="0033226C"/>
    <w:rsid w:val="00382C58"/>
    <w:rsid w:val="003D3903"/>
    <w:rsid w:val="003E46D5"/>
    <w:rsid w:val="00481F6C"/>
    <w:rsid w:val="004C5F2C"/>
    <w:rsid w:val="005265C3"/>
    <w:rsid w:val="005772D6"/>
    <w:rsid w:val="005B2625"/>
    <w:rsid w:val="00645EA4"/>
    <w:rsid w:val="00695837"/>
    <w:rsid w:val="006C3F52"/>
    <w:rsid w:val="0079250D"/>
    <w:rsid w:val="007A2E98"/>
    <w:rsid w:val="007C7476"/>
    <w:rsid w:val="00871FE7"/>
    <w:rsid w:val="008E77E2"/>
    <w:rsid w:val="00970E78"/>
    <w:rsid w:val="009F1703"/>
    <w:rsid w:val="00A111CD"/>
    <w:rsid w:val="00A53EE5"/>
    <w:rsid w:val="00C57D88"/>
    <w:rsid w:val="00CF2DA5"/>
    <w:rsid w:val="00DD0E30"/>
    <w:rsid w:val="00DE1DD9"/>
    <w:rsid w:val="00DF574E"/>
    <w:rsid w:val="00E14D74"/>
    <w:rsid w:val="00EE3D24"/>
    <w:rsid w:val="00F87246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A283-6F4E-48ED-B7EB-EA4E5B79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12</cp:revision>
  <cp:lastPrinted>2020-06-15T09:08:00Z</cp:lastPrinted>
  <dcterms:created xsi:type="dcterms:W3CDTF">2018-07-17T10:59:00Z</dcterms:created>
  <dcterms:modified xsi:type="dcterms:W3CDTF">2020-06-15T09:10:00Z</dcterms:modified>
</cp:coreProperties>
</file>